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13" w:rsidRDefault="00853D4B" w:rsidP="00126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D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3761" cy="1463761"/>
            <wp:effectExtent l="19050" t="0" r="3089" b="0"/>
            <wp:docPr id="3" name="Рисунок 1" descr="C:\Users\nadez\OneDrive\Рабочий стол\кпр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z\OneDrive\Рабочий стол\кпрф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4" cy="146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113" w:rsidRDefault="00753113" w:rsidP="00126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A5D" w:rsidRDefault="00DC4E7E" w:rsidP="00126A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853D4B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853D4B" w:rsidRDefault="00853D4B" w:rsidP="00126A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D4B" w:rsidRPr="006F6F97" w:rsidRDefault="00853D4B" w:rsidP="00126A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0E380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E380B" w:rsidRPr="006F6F97">
        <w:rPr>
          <w:rFonts w:ascii="Times New Roman" w:hAnsi="Times New Roman" w:cs="Times New Roman"/>
          <w:b/>
          <w:sz w:val="28"/>
          <w:szCs w:val="28"/>
        </w:rPr>
        <w:t>«____»_____________2022</w:t>
      </w:r>
      <w:r w:rsidRPr="006F6F9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26A5D" w:rsidRPr="006F6F97" w:rsidRDefault="00126A5D" w:rsidP="00126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A5D" w:rsidRPr="006F6F97" w:rsidRDefault="00126A5D" w:rsidP="00126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C6B" w:rsidRPr="006F6F97" w:rsidRDefault="00331C6B" w:rsidP="00331C6B">
      <w:pPr>
        <w:pStyle w:val="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6F97">
        <w:rPr>
          <w:rFonts w:ascii="Times New Roman" w:hAnsi="Times New Roman" w:cs="Times New Roman"/>
          <w:sz w:val="28"/>
          <w:szCs w:val="28"/>
        </w:rPr>
        <w:t xml:space="preserve">Дана </w:t>
      </w:r>
      <w:r w:rsidR="000E380B" w:rsidRPr="006F6F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6F6F97">
        <w:rPr>
          <w:rFonts w:ascii="Times New Roman" w:hAnsi="Times New Roman" w:cs="Times New Roman"/>
          <w:sz w:val="28"/>
          <w:szCs w:val="28"/>
        </w:rPr>
        <w:t xml:space="preserve">, дата рождения </w:t>
      </w:r>
      <w:r w:rsidR="000E380B" w:rsidRPr="006F6F97">
        <w:rPr>
          <w:rFonts w:ascii="Times New Roman" w:hAnsi="Times New Roman" w:cs="Times New Roman"/>
          <w:sz w:val="28"/>
          <w:szCs w:val="28"/>
        </w:rPr>
        <w:t>«___»__________ ______</w:t>
      </w:r>
      <w:r w:rsidRPr="006F6F97">
        <w:rPr>
          <w:rFonts w:ascii="Times New Roman" w:hAnsi="Times New Roman" w:cs="Times New Roman"/>
          <w:sz w:val="28"/>
          <w:szCs w:val="28"/>
        </w:rPr>
        <w:t xml:space="preserve"> г., в том, что он   является членом политической партии «КОММУНИСТИЧЕСКАЯ ПАРТИЯ РОССИЙСКОЙ ФЕДЕРАЦИИ»- БАШКИРСКОЕ РЕСПУБЛИКАНСКОЕ ОТДЕЛЕНИЕ политической партии «КОММУНИСТИЧЕСКАЯ ПАРТИЯ РОССИЙСКОЙ ФЕДЕРАЦИИ», регистрационный номер 1020200005957,  дата регистрации  27 августа 2012 года.</w:t>
      </w:r>
    </w:p>
    <w:p w:rsidR="00331C6B" w:rsidRPr="00DB7E6D" w:rsidRDefault="00331C6B" w:rsidP="00331C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F97">
        <w:rPr>
          <w:rFonts w:ascii="Times New Roman" w:hAnsi="Times New Roman" w:cs="Times New Roman"/>
          <w:sz w:val="28"/>
          <w:szCs w:val="28"/>
        </w:rPr>
        <w:t xml:space="preserve">Состоит на партийном учете  в </w:t>
      </w:r>
      <w:r w:rsidR="006F6F97" w:rsidRPr="006F6F97">
        <w:rPr>
          <w:rFonts w:ascii="Times New Roman" w:hAnsi="Times New Roman" w:cs="Times New Roman"/>
          <w:sz w:val="28"/>
          <w:szCs w:val="28"/>
        </w:rPr>
        <w:t>_______________________</w:t>
      </w:r>
      <w:r w:rsidRPr="006F6F97">
        <w:rPr>
          <w:rFonts w:ascii="Times New Roman" w:hAnsi="Times New Roman" w:cs="Times New Roman"/>
          <w:sz w:val="28"/>
          <w:szCs w:val="28"/>
        </w:rPr>
        <w:t xml:space="preserve"> районном отделении КПРФ с</w:t>
      </w:r>
      <w:r w:rsidR="000E380B" w:rsidRPr="006F6F97">
        <w:rPr>
          <w:rFonts w:ascii="Times New Roman" w:hAnsi="Times New Roman" w:cs="Times New Roman"/>
          <w:sz w:val="28"/>
          <w:szCs w:val="28"/>
        </w:rPr>
        <w:t xml:space="preserve"> «____»__________ 20____</w:t>
      </w:r>
      <w:r w:rsidRPr="006F6F9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1C6B" w:rsidRPr="00DA68FF" w:rsidRDefault="00331C6B" w:rsidP="00331C6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31C6B" w:rsidRPr="00DA68FF" w:rsidRDefault="00331C6B" w:rsidP="00331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C6B" w:rsidRPr="00DA68FF" w:rsidRDefault="00331C6B" w:rsidP="00331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C6B" w:rsidRDefault="00331C6B" w:rsidP="00331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1C6B" w:rsidRDefault="00331C6B" w:rsidP="00331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C6B" w:rsidRDefault="00331C6B" w:rsidP="00331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1C6B" w:rsidRPr="002B6863" w:rsidRDefault="00331C6B" w:rsidP="00331C6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863">
        <w:rPr>
          <w:rFonts w:ascii="Times New Roman" w:hAnsi="Times New Roman" w:cs="Times New Roman"/>
          <w:b/>
          <w:sz w:val="24"/>
          <w:szCs w:val="24"/>
        </w:rPr>
        <w:t>Первый секретарь Комитета</w:t>
      </w:r>
    </w:p>
    <w:p w:rsidR="006F6F97" w:rsidRDefault="006F6F97" w:rsidP="00331C6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6F6F97" w:rsidRDefault="006F6F97" w:rsidP="00331C6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йонного </w:t>
      </w:r>
      <w:r w:rsidR="00331C6B" w:rsidRPr="002B6863">
        <w:rPr>
          <w:rFonts w:ascii="Times New Roman" w:hAnsi="Times New Roman" w:cs="Times New Roman"/>
          <w:b/>
          <w:sz w:val="24"/>
          <w:szCs w:val="24"/>
        </w:rPr>
        <w:t>отд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C6B" w:rsidRPr="002B6863">
        <w:rPr>
          <w:rFonts w:ascii="Times New Roman" w:hAnsi="Times New Roman" w:cs="Times New Roman"/>
          <w:b/>
          <w:sz w:val="24"/>
          <w:szCs w:val="24"/>
        </w:rPr>
        <w:t>КПРФ</w:t>
      </w:r>
    </w:p>
    <w:p w:rsidR="00331C6B" w:rsidRPr="002B6863" w:rsidRDefault="00331C6B" w:rsidP="00331C6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8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6F6F97">
        <w:rPr>
          <w:rFonts w:ascii="Times New Roman" w:hAnsi="Times New Roman" w:cs="Times New Roman"/>
          <w:b/>
          <w:sz w:val="24"/>
          <w:szCs w:val="24"/>
        </w:rPr>
        <w:t>_____________________(__________________)</w:t>
      </w:r>
    </w:p>
    <w:p w:rsidR="00331C6B" w:rsidRDefault="00331C6B" w:rsidP="004C0DD8">
      <w:pPr>
        <w:pStyle w:val="1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1C6B" w:rsidRDefault="00331C6B" w:rsidP="004C0DD8">
      <w:pPr>
        <w:pStyle w:val="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853D4B" w:rsidRDefault="00853D4B"/>
    <w:p w:rsidR="00853D4B" w:rsidRDefault="00853D4B"/>
    <w:p w:rsidR="00EF6964" w:rsidRPr="00350EC6" w:rsidRDefault="00EF6964"/>
    <w:sectPr w:rsidR="00EF6964" w:rsidRPr="00350EC6" w:rsidSect="00331C6B">
      <w:pgSz w:w="11907" w:h="16840"/>
      <w:pgMar w:top="851" w:right="708" w:bottom="851" w:left="15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15" w:rsidRDefault="00870215" w:rsidP="00F25BD9">
      <w:pPr>
        <w:spacing w:after="0" w:line="240" w:lineRule="auto"/>
      </w:pPr>
      <w:r>
        <w:separator/>
      </w:r>
    </w:p>
  </w:endnote>
  <w:endnote w:type="continuationSeparator" w:id="0">
    <w:p w:rsidR="00870215" w:rsidRDefault="00870215" w:rsidP="00F2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15" w:rsidRDefault="00870215" w:rsidP="00F25BD9">
      <w:pPr>
        <w:spacing w:after="0" w:line="240" w:lineRule="auto"/>
      </w:pPr>
      <w:r>
        <w:separator/>
      </w:r>
    </w:p>
  </w:footnote>
  <w:footnote w:type="continuationSeparator" w:id="0">
    <w:p w:rsidR="00870215" w:rsidRDefault="00870215" w:rsidP="00F25B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CD8"/>
    <w:rsid w:val="000E380B"/>
    <w:rsid w:val="000F545C"/>
    <w:rsid w:val="00126A5D"/>
    <w:rsid w:val="00331C6B"/>
    <w:rsid w:val="00350EC6"/>
    <w:rsid w:val="003C7E64"/>
    <w:rsid w:val="003D3279"/>
    <w:rsid w:val="004758E3"/>
    <w:rsid w:val="004B1F7C"/>
    <w:rsid w:val="004C0DD8"/>
    <w:rsid w:val="005657B9"/>
    <w:rsid w:val="00585CD8"/>
    <w:rsid w:val="005E17B6"/>
    <w:rsid w:val="00655E3D"/>
    <w:rsid w:val="006F6F97"/>
    <w:rsid w:val="00753113"/>
    <w:rsid w:val="007912A3"/>
    <w:rsid w:val="00834C49"/>
    <w:rsid w:val="00853D4B"/>
    <w:rsid w:val="00870215"/>
    <w:rsid w:val="00973A35"/>
    <w:rsid w:val="00A40E52"/>
    <w:rsid w:val="00D9015D"/>
    <w:rsid w:val="00DB7E6D"/>
    <w:rsid w:val="00DC4E7E"/>
    <w:rsid w:val="00E10237"/>
    <w:rsid w:val="00E1311B"/>
    <w:rsid w:val="00E35CFA"/>
    <w:rsid w:val="00E77F67"/>
    <w:rsid w:val="00E82FC3"/>
    <w:rsid w:val="00EC095F"/>
    <w:rsid w:val="00EF2A18"/>
    <w:rsid w:val="00EF6964"/>
    <w:rsid w:val="00F02500"/>
    <w:rsid w:val="00F25BD9"/>
    <w:rsid w:val="00FC2D13"/>
    <w:rsid w:val="00FE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5D"/>
    <w:pPr>
      <w:suppressAutoHyphens/>
      <w:spacing w:after="200" w:line="276" w:lineRule="auto"/>
    </w:pPr>
    <w:rPr>
      <w:rFonts w:ascii="Calibri" w:eastAsia="Lucida Sans Unicode" w:hAnsi="Calibri" w:cs="F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A5D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34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49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customStyle="1" w:styleId="10">
    <w:name w:val="Знак Знак Знак1 Знак Знак Знак Знак"/>
    <w:basedOn w:val="a"/>
    <w:rsid w:val="00753113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imes New Roman"/>
      <w:kern w:val="0"/>
      <w:sz w:val="20"/>
      <w:szCs w:val="20"/>
      <w:lang w:val="en-US" w:eastAsia="en-US"/>
    </w:rPr>
  </w:style>
  <w:style w:type="paragraph" w:styleId="a5">
    <w:name w:val="footnote text"/>
    <w:basedOn w:val="a"/>
    <w:link w:val="a6"/>
    <w:uiPriority w:val="99"/>
    <w:rsid w:val="00F25BD9"/>
    <w:pP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F25B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F25BD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6352-0126-4459-A796-B7C8306C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ФА БРО КПРФ</dc:creator>
  <cp:keywords/>
  <dc:description/>
  <cp:lastModifiedBy>Надежда</cp:lastModifiedBy>
  <cp:revision>17</cp:revision>
  <cp:lastPrinted>2020-07-14T05:04:00Z</cp:lastPrinted>
  <dcterms:created xsi:type="dcterms:W3CDTF">2019-06-21T08:01:00Z</dcterms:created>
  <dcterms:modified xsi:type="dcterms:W3CDTF">2022-01-17T11:52:00Z</dcterms:modified>
</cp:coreProperties>
</file>